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425"/>
        <w:gridCol w:w="1134"/>
        <w:gridCol w:w="1134"/>
        <w:gridCol w:w="1134"/>
        <w:gridCol w:w="1134"/>
        <w:gridCol w:w="1134"/>
        <w:gridCol w:w="1701"/>
        <w:gridCol w:w="142"/>
      </w:tblGrid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202"/>
        </w:trPr>
        <w:tc>
          <w:tcPr>
            <w:tcW w:w="510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b/>
                <w:spacing w:val="-6"/>
              </w:rPr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азвание заявителя согласно свидетельству о регистрации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224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>
            <w:pPr>
              <w:rPr>
                <w:spacing w:val="-10"/>
              </w:rPr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юридический адрес, телефон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11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  <w:r w:rsidRPr="002E50F6">
              <w:rPr>
                <w:sz w:val="14"/>
                <w:szCs w:val="14"/>
              </w:rPr>
              <w:t>УН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  <w:r w:rsidRPr="002E50F6">
              <w:rPr>
                <w:sz w:val="14"/>
                <w:szCs w:val="14"/>
              </w:rPr>
              <w:t>ОКПО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166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spacing w:before="40"/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омер расчётного счёта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88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pacing w:val="-6"/>
              </w:rPr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207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азвание подразделения банка, код банка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166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pacing w:val="-6"/>
              </w:rPr>
            </w:pP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адрес подразделения банка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  <w:trHeight w:val="258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  <w:r w:rsidRPr="002E50F6">
              <w:rPr>
                <w:spacing w:val="-20"/>
                <w:sz w:val="20"/>
              </w:rPr>
              <w:t xml:space="preserve">в </w:t>
            </w:r>
            <w:r w:rsidR="006A519D">
              <w:rPr>
                <w:spacing w:val="-20"/>
                <w:sz w:val="20"/>
              </w:rPr>
              <w:t xml:space="preserve"> </w:t>
            </w:r>
            <w:r w:rsidRPr="002E50F6">
              <w:rPr>
                <w:spacing w:val="-20"/>
                <w:sz w:val="20"/>
              </w:rPr>
              <w:t>лице _______________________________________________________</w:t>
            </w:r>
          </w:p>
        </w:tc>
      </w:tr>
      <w:tr w:rsidR="002E50F6" w:rsidRPr="002E50F6" w:rsidTr="000054A0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D2286F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 xml:space="preserve">должность </w:t>
            </w:r>
            <w:r w:rsidR="00D2286F">
              <w:rPr>
                <w:sz w:val="16"/>
                <w:szCs w:val="16"/>
              </w:rPr>
              <w:t xml:space="preserve">, </w:t>
            </w:r>
            <w:r w:rsidRPr="002E50F6">
              <w:rPr>
                <w:sz w:val="16"/>
                <w:szCs w:val="16"/>
              </w:rPr>
              <w:t>Ф.И.О.</w:t>
            </w:r>
            <w:r w:rsidR="00013002">
              <w:rPr>
                <w:sz w:val="16"/>
                <w:szCs w:val="16"/>
              </w:rPr>
              <w:t xml:space="preserve"> и контактный телефон </w:t>
            </w:r>
            <w:r w:rsidRPr="002E50F6">
              <w:rPr>
                <w:sz w:val="16"/>
                <w:szCs w:val="16"/>
              </w:rPr>
              <w:t xml:space="preserve"> </w:t>
            </w:r>
            <w:r w:rsidR="00013002">
              <w:rPr>
                <w:sz w:val="16"/>
                <w:szCs w:val="16"/>
              </w:rPr>
              <w:t>представителя заказчика</w:t>
            </w:r>
          </w:p>
        </w:tc>
      </w:tr>
      <w:tr w:rsidR="002E50F6" w:rsidRPr="002E50F6" w:rsidTr="000054A0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FD6016" w:rsidRDefault="00FD6016" w:rsidP="002E50F6">
            <w:pPr>
              <w:rPr>
                <w:spacing w:val="-20"/>
              </w:rPr>
            </w:pPr>
          </w:p>
          <w:p w:rsidR="00FD6016" w:rsidRDefault="00FD6016" w:rsidP="002E50F6">
            <w:pPr>
              <w:rPr>
                <w:spacing w:val="-20"/>
              </w:rPr>
            </w:pPr>
          </w:p>
          <w:p w:rsidR="002E50F6" w:rsidRPr="002E50F6" w:rsidRDefault="002E50F6" w:rsidP="002E50F6">
            <w:pPr>
              <w:rPr>
                <w:spacing w:val="-20"/>
              </w:rPr>
            </w:pPr>
            <w:r w:rsidRPr="002E50F6">
              <w:rPr>
                <w:spacing w:val="-20"/>
                <w:sz w:val="22"/>
                <w:szCs w:val="22"/>
              </w:rPr>
              <w:t>исх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r w:rsidRPr="002E50F6">
              <w:rPr>
                <w:sz w:val="22"/>
                <w:szCs w:val="22"/>
              </w:rPr>
              <w:t>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/>
        </w:tc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r w:rsidRPr="002E50F6">
              <w:t xml:space="preserve">Главному врачу </w:t>
            </w:r>
          </w:p>
          <w:p w:rsidR="002E50F6" w:rsidRPr="002E50F6" w:rsidRDefault="002E50F6" w:rsidP="002E50F6">
            <w:r w:rsidRPr="002E50F6">
              <w:t>Слонимского зонального ЦГЭ</w:t>
            </w:r>
          </w:p>
          <w:p w:rsidR="002E50F6" w:rsidRPr="002E50F6" w:rsidRDefault="002E50F6" w:rsidP="002E50F6">
            <w:r w:rsidRPr="002E50F6">
              <w:t>Дервоедову Д.Г.</w:t>
            </w:r>
          </w:p>
        </w:tc>
      </w:tr>
      <w:tr w:rsidR="002E50F6" w:rsidRPr="002E50F6" w:rsidTr="000054A0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2E50F6" w:rsidRPr="002E50F6" w:rsidRDefault="002E50F6" w:rsidP="002E50F6">
            <w:r w:rsidRPr="002E50F6">
              <w:rPr>
                <w:sz w:val="22"/>
                <w:szCs w:val="22"/>
              </w:rPr>
              <w:t>вх.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r w:rsidRPr="002E50F6">
              <w:rPr>
                <w:sz w:val="22"/>
                <w:szCs w:val="22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/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28"/>
                <w:szCs w:val="28"/>
              </w:rPr>
            </w:pPr>
          </w:p>
        </w:tc>
      </w:tr>
    </w:tbl>
    <w:p w:rsidR="002E50F6" w:rsidRPr="002E50F6" w:rsidRDefault="002E50F6" w:rsidP="002E50F6">
      <w:pPr>
        <w:rPr>
          <w:lang w:eastAsia="en-US"/>
        </w:rPr>
      </w:pPr>
    </w:p>
    <w:p w:rsidR="002E50F6" w:rsidRPr="00CC26A5" w:rsidRDefault="002E50F6" w:rsidP="002E50F6">
      <w:pPr>
        <w:ind w:firstLine="720"/>
        <w:rPr>
          <w:sz w:val="20"/>
          <w:szCs w:val="20"/>
          <w:lang w:eastAsia="en-US"/>
        </w:rPr>
      </w:pPr>
      <w:r w:rsidRPr="00CC26A5">
        <w:rPr>
          <w:sz w:val="20"/>
          <w:szCs w:val="20"/>
          <w:lang w:eastAsia="en-US"/>
        </w:rPr>
        <w:t>Просим провести</w:t>
      </w:r>
      <w:r w:rsidR="00C22161">
        <w:rPr>
          <w:sz w:val="20"/>
          <w:szCs w:val="20"/>
          <w:lang w:eastAsia="en-US"/>
        </w:rPr>
        <w:t xml:space="preserve"> заключить договор и  (или) </w:t>
      </w:r>
      <w:r w:rsidRPr="00CC26A5">
        <w:rPr>
          <w:sz w:val="20"/>
          <w:szCs w:val="20"/>
          <w:lang w:eastAsia="en-US"/>
        </w:rPr>
        <w:t xml:space="preserve"> </w:t>
      </w:r>
      <w:r w:rsidR="00C22161">
        <w:rPr>
          <w:sz w:val="20"/>
          <w:szCs w:val="20"/>
          <w:lang w:eastAsia="en-US"/>
        </w:rPr>
        <w:t xml:space="preserve">провести </w:t>
      </w:r>
      <w:r w:rsidRPr="00CC26A5">
        <w:rPr>
          <w:sz w:val="20"/>
          <w:szCs w:val="20"/>
          <w:lang w:eastAsia="en-US"/>
        </w:rPr>
        <w:t>отбор проб и (или) испытания/измерения:</w:t>
      </w:r>
    </w:p>
    <w:p w:rsidR="002E50F6" w:rsidRPr="002E50F6" w:rsidRDefault="002E50F6" w:rsidP="002E50F6">
      <w:pPr>
        <w:rPr>
          <w:lang w:eastAsia="en-US"/>
        </w:rPr>
      </w:pPr>
      <w:r w:rsidRPr="002E50F6">
        <w:rPr>
          <w:lang w:eastAsia="en-US"/>
        </w:rPr>
        <w:t>_____________________________________________________________________________</w:t>
      </w:r>
    </w:p>
    <w:p w:rsidR="002E50F6" w:rsidRPr="00B7231C" w:rsidRDefault="002E50F6" w:rsidP="002E50F6">
      <w:pPr>
        <w:pStyle w:val="a8"/>
        <w:jc w:val="center"/>
        <w:rPr>
          <w:sz w:val="18"/>
          <w:szCs w:val="18"/>
          <w:lang w:val="ru-RU"/>
        </w:rPr>
      </w:pPr>
      <w:r w:rsidRPr="002E50F6">
        <w:rPr>
          <w:sz w:val="18"/>
          <w:szCs w:val="18"/>
          <w:lang w:val="ru-RU"/>
        </w:rPr>
        <w:t xml:space="preserve"> </w:t>
      </w:r>
      <w:r w:rsidRPr="00B7231C">
        <w:rPr>
          <w:sz w:val="18"/>
          <w:szCs w:val="18"/>
          <w:lang w:val="ru-RU"/>
        </w:rPr>
        <w:t>(</w:t>
      </w:r>
      <w:r>
        <w:rPr>
          <w:sz w:val="18"/>
          <w:szCs w:val="18"/>
          <w:lang w:val="ru-RU"/>
        </w:rPr>
        <w:t>наименование</w:t>
      </w:r>
      <w:r w:rsidR="00876594">
        <w:rPr>
          <w:sz w:val="18"/>
          <w:szCs w:val="18"/>
          <w:lang w:val="ru-RU"/>
        </w:rPr>
        <w:t xml:space="preserve"> объектов испытаний</w:t>
      </w:r>
      <w:r>
        <w:rPr>
          <w:sz w:val="18"/>
          <w:szCs w:val="18"/>
          <w:lang w:val="ru-RU"/>
        </w:rPr>
        <w:t>)</w:t>
      </w:r>
    </w:p>
    <w:p w:rsidR="00217CF2" w:rsidRDefault="00217CF2" w:rsidP="002E50F6">
      <w:pPr>
        <w:rPr>
          <w:sz w:val="20"/>
          <w:szCs w:val="20"/>
        </w:rPr>
      </w:pPr>
      <w:r>
        <w:rPr>
          <w:sz w:val="20"/>
          <w:szCs w:val="20"/>
        </w:rPr>
        <w:t>по адресу:</w:t>
      </w:r>
      <w:r w:rsidR="00FD6016">
        <w:rPr>
          <w:sz w:val="20"/>
          <w:szCs w:val="20"/>
        </w:rPr>
        <w:t>____________________________________________________________________________________</w:t>
      </w:r>
    </w:p>
    <w:p w:rsidR="00217CF2" w:rsidRDefault="00217CF2" w:rsidP="002E50F6">
      <w:pPr>
        <w:rPr>
          <w:sz w:val="20"/>
          <w:szCs w:val="20"/>
        </w:rPr>
      </w:pPr>
    </w:p>
    <w:p w:rsidR="002E50F6" w:rsidRPr="002E50F6" w:rsidRDefault="002E50F6" w:rsidP="00217CF2">
      <w:r w:rsidRPr="00CC26A5">
        <w:rPr>
          <w:sz w:val="20"/>
          <w:szCs w:val="20"/>
        </w:rPr>
        <w:t>с целью</w:t>
      </w:r>
      <w:r w:rsidRPr="002E50F6">
        <w:t xml:space="preserve"> ____________________________________________________________________</w:t>
      </w:r>
      <w:r w:rsidR="00FD6016">
        <w:t>___</w:t>
      </w:r>
    </w:p>
    <w:p w:rsidR="002E50F6" w:rsidRDefault="002E50F6" w:rsidP="00217CF2">
      <w:pPr>
        <w:ind w:left="4536" w:hanging="4536"/>
        <w:rPr>
          <w:sz w:val="18"/>
          <w:szCs w:val="18"/>
        </w:rPr>
      </w:pPr>
      <w:r w:rsidRPr="002E50F6">
        <w:rPr>
          <w:sz w:val="18"/>
          <w:szCs w:val="18"/>
        </w:rPr>
        <w:t xml:space="preserve">                  ( производственного лабораторного контроля</w:t>
      </w:r>
      <w:r w:rsidR="00C22161">
        <w:rPr>
          <w:sz w:val="18"/>
          <w:szCs w:val="18"/>
        </w:rPr>
        <w:t xml:space="preserve">, аттестации рабочих мест, </w:t>
      </w:r>
      <w:r w:rsidRPr="002E50F6">
        <w:rPr>
          <w:sz w:val="18"/>
          <w:szCs w:val="18"/>
        </w:rPr>
        <w:t xml:space="preserve"> иное)</w:t>
      </w:r>
    </w:p>
    <w:p w:rsidR="00217CF2" w:rsidRDefault="00217CF2" w:rsidP="00217CF2">
      <w:pPr>
        <w:ind w:left="4536" w:hanging="4536"/>
        <w:rPr>
          <w:sz w:val="18"/>
          <w:szCs w:val="18"/>
        </w:rPr>
      </w:pPr>
      <w:r w:rsidRPr="00217CF2">
        <w:rPr>
          <w:sz w:val="20"/>
          <w:szCs w:val="20"/>
        </w:rPr>
        <w:t>С кратностью</w:t>
      </w:r>
      <w:r>
        <w:rPr>
          <w:sz w:val="18"/>
          <w:szCs w:val="18"/>
        </w:rPr>
        <w:t>__________________________________________________________________________________________</w:t>
      </w:r>
    </w:p>
    <w:p w:rsidR="00217CF2" w:rsidRPr="00385459" w:rsidRDefault="00217CF2" w:rsidP="00217CF2">
      <w:pPr>
        <w:ind w:left="4536" w:hanging="453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( один раз в год, два раза в год, период года, если имеет значение)</w:t>
      </w:r>
    </w:p>
    <w:p w:rsidR="00181C7F" w:rsidRPr="00181C7F" w:rsidRDefault="00181C7F" w:rsidP="00181C7F">
      <w:pPr>
        <w:rPr>
          <w:sz w:val="20"/>
          <w:szCs w:val="20"/>
          <w:lang w:eastAsia="en-US"/>
        </w:rPr>
      </w:pPr>
      <w:r w:rsidRPr="00181C7F">
        <w:rPr>
          <w:sz w:val="20"/>
          <w:szCs w:val="20"/>
          <w:lang w:eastAsia="en-US"/>
        </w:rPr>
        <w:t>по показателям, согласно приложению №1  к данной заявке.</w:t>
      </w:r>
    </w:p>
    <w:p w:rsidR="00684951" w:rsidRDefault="002E50F6" w:rsidP="002E50F6">
      <w:pPr>
        <w:rPr>
          <w:szCs w:val="20"/>
          <w:lang w:eastAsia="en-US"/>
        </w:rPr>
      </w:pPr>
      <w:r w:rsidRPr="00CC26A5">
        <w:rPr>
          <w:sz w:val="20"/>
          <w:szCs w:val="20"/>
          <w:lang w:eastAsia="en-US"/>
        </w:rPr>
        <w:t>Перечень прилагаемых к Заявлению документов:</w:t>
      </w:r>
      <w:r w:rsidRPr="002E50F6">
        <w:rPr>
          <w:szCs w:val="20"/>
          <w:lang w:eastAsia="en-US"/>
        </w:rPr>
        <w:t xml:space="preserve"> </w:t>
      </w:r>
    </w:p>
    <w:p w:rsidR="00404204" w:rsidRPr="00D94CC7" w:rsidRDefault="00404204" w:rsidP="00404204">
      <w:pPr>
        <w:rPr>
          <w:lang w:eastAsia="en-US"/>
        </w:rPr>
      </w:pPr>
      <w:r>
        <w:rPr>
          <w:lang w:eastAsia="en-US"/>
        </w:rPr>
        <w:t>_______________________________________________________________________________</w:t>
      </w:r>
    </w:p>
    <w:p w:rsidR="00404204" w:rsidRPr="00FD6016" w:rsidRDefault="00FD6016" w:rsidP="00404204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п</w:t>
      </w:r>
      <w:r w:rsidR="00404204" w:rsidRPr="00FD6016">
        <w:rPr>
          <w:sz w:val="20"/>
          <w:szCs w:val="20"/>
          <w:lang w:eastAsia="en-US"/>
        </w:rPr>
        <w:t>рограмма (график) производственного лабораторного контроля; карты – фотографии рабочего времени мест и др.</w:t>
      </w:r>
      <w:r>
        <w:rPr>
          <w:sz w:val="20"/>
          <w:szCs w:val="20"/>
          <w:lang w:eastAsia="en-US"/>
        </w:rPr>
        <w:t>)</w:t>
      </w:r>
    </w:p>
    <w:p w:rsidR="000054A0" w:rsidRPr="00FD6016" w:rsidRDefault="00FD6016" w:rsidP="000054A0">
      <w:pPr>
        <w:rPr>
          <w:sz w:val="20"/>
          <w:szCs w:val="20"/>
        </w:rPr>
      </w:pPr>
      <w:r w:rsidRPr="00FD6016">
        <w:rPr>
          <w:bCs/>
          <w:sz w:val="20"/>
          <w:szCs w:val="20"/>
          <w:lang w:eastAsia="en-US"/>
        </w:rPr>
        <w:t>Оплату, в соответствии с прейскурантом Слонимского зонального ЦГЭ, гарантирую</w:t>
      </w:r>
      <w:r w:rsidR="000054A0">
        <w:rPr>
          <w:bCs/>
          <w:sz w:val="20"/>
          <w:szCs w:val="20"/>
          <w:lang w:eastAsia="en-US"/>
        </w:rPr>
        <w:t>.</w:t>
      </w:r>
      <w:r w:rsidR="000054A0" w:rsidRPr="000054A0">
        <w:rPr>
          <w:sz w:val="20"/>
          <w:szCs w:val="20"/>
        </w:rPr>
        <w:t xml:space="preserve"> </w:t>
      </w:r>
      <w:r w:rsidR="000054A0" w:rsidRPr="00FD6016">
        <w:rPr>
          <w:sz w:val="20"/>
          <w:szCs w:val="20"/>
        </w:rPr>
        <w:t>Претензий к стоимости работ/услуг не имею.</w:t>
      </w:r>
    </w:p>
    <w:p w:rsidR="00F82C69" w:rsidRDefault="002E50F6" w:rsidP="00F82C69">
      <w:pPr>
        <w:rPr>
          <w:b/>
          <w:sz w:val="20"/>
          <w:szCs w:val="20"/>
        </w:rPr>
      </w:pPr>
      <w:r w:rsidRPr="002E50F6">
        <w:rPr>
          <w:b/>
          <w:sz w:val="20"/>
          <w:szCs w:val="20"/>
        </w:rPr>
        <w:tab/>
      </w:r>
      <w:r w:rsidR="00F82C69" w:rsidRPr="002E50F6">
        <w:rPr>
          <w:b/>
          <w:sz w:val="20"/>
          <w:szCs w:val="20"/>
        </w:rPr>
        <w:t>Заказчик ознакомлен</w:t>
      </w:r>
      <w:r w:rsidR="00F82C69">
        <w:rPr>
          <w:b/>
          <w:sz w:val="20"/>
          <w:szCs w:val="20"/>
        </w:rPr>
        <w:t xml:space="preserve"> и согласен</w:t>
      </w:r>
      <w:r w:rsidR="00F82C69" w:rsidRPr="002E50F6">
        <w:rPr>
          <w:b/>
          <w:sz w:val="20"/>
          <w:szCs w:val="20"/>
        </w:rPr>
        <w:t xml:space="preserve">: </w:t>
      </w:r>
    </w:p>
    <w:p w:rsidR="00F82C69" w:rsidRDefault="00F82C69" w:rsidP="00F82C69">
      <w:pPr>
        <w:ind w:left="-567" w:right="-284" w:firstLine="1287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Pr="00876F2F">
        <w:rPr>
          <w:sz w:val="20"/>
          <w:szCs w:val="20"/>
        </w:rPr>
        <w:t xml:space="preserve">областью аккредитации лабораторного отдела </w:t>
      </w:r>
      <w:r>
        <w:rPr>
          <w:sz w:val="20"/>
          <w:szCs w:val="20"/>
        </w:rPr>
        <w:t xml:space="preserve">в части заявленных испытаний; </w:t>
      </w:r>
    </w:p>
    <w:p w:rsidR="00F82C69" w:rsidRPr="00876F2F" w:rsidRDefault="00F82C69" w:rsidP="00F82C69">
      <w:pPr>
        <w:ind w:left="-567" w:right="-284" w:firstLine="1287"/>
        <w:rPr>
          <w:sz w:val="20"/>
          <w:szCs w:val="20"/>
        </w:rPr>
      </w:pPr>
      <w:r>
        <w:rPr>
          <w:sz w:val="20"/>
          <w:szCs w:val="20"/>
        </w:rPr>
        <w:t xml:space="preserve">с выбранными методами проведения испытаний, </w:t>
      </w:r>
    </w:p>
    <w:p w:rsidR="00F82C69" w:rsidRPr="002E50F6" w:rsidRDefault="00F82C69" w:rsidP="00F82C69">
      <w:pPr>
        <w:numPr>
          <w:ilvl w:val="0"/>
          <w:numId w:val="2"/>
        </w:numPr>
        <w:suppressAutoHyphens/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2E50F6">
        <w:rPr>
          <w:sz w:val="20"/>
          <w:szCs w:val="20"/>
        </w:rPr>
        <w:t xml:space="preserve">с правилами отбора проб, включающими сведения о необходимом количестве (объеме) проб (образцов) для проведения заявленных испытаний; </w:t>
      </w:r>
    </w:p>
    <w:p w:rsidR="00F82C69" w:rsidRPr="002E50F6" w:rsidRDefault="00F82C69" w:rsidP="00F82C69">
      <w:pPr>
        <w:numPr>
          <w:ilvl w:val="0"/>
          <w:numId w:val="2"/>
        </w:numPr>
        <w:tabs>
          <w:tab w:val="num" w:pos="0"/>
        </w:tabs>
        <w:suppressAutoHyphens/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2E50F6">
        <w:rPr>
          <w:sz w:val="20"/>
          <w:szCs w:val="20"/>
        </w:rPr>
        <w:t>с тем, что несет ответственность за качество отобранных им проб (образцов). Пробы (образцы), доставленные в лабораторию с несоблюдением требований нормативной документации (времени от момента отбора, температурного режима, к упаковке, количеству) для исследований не принимаются;</w:t>
      </w:r>
    </w:p>
    <w:p w:rsidR="00F82C69" w:rsidRDefault="00F82C69" w:rsidP="00F82C69">
      <w:pPr>
        <w:numPr>
          <w:ilvl w:val="0"/>
          <w:numId w:val="2"/>
        </w:numPr>
        <w:tabs>
          <w:tab w:val="num" w:pos="0"/>
        </w:tabs>
        <w:suppressAutoHyphens/>
        <w:ind w:left="0" w:right="-284" w:firstLine="0"/>
        <w:jc w:val="both"/>
        <w:rPr>
          <w:sz w:val="20"/>
          <w:szCs w:val="20"/>
        </w:rPr>
      </w:pPr>
      <w:r w:rsidRPr="002E50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  <w:r w:rsidRPr="002E50F6">
        <w:rPr>
          <w:sz w:val="20"/>
          <w:szCs w:val="20"/>
        </w:rPr>
        <w:t>с тем, что результаты исследований (испытаний) распространяются только на доставленные</w:t>
      </w:r>
      <w:r>
        <w:rPr>
          <w:sz w:val="20"/>
          <w:szCs w:val="20"/>
        </w:rPr>
        <w:t xml:space="preserve"> и исследованные </w:t>
      </w:r>
      <w:r w:rsidRPr="002E50F6">
        <w:rPr>
          <w:sz w:val="20"/>
          <w:szCs w:val="20"/>
        </w:rPr>
        <w:t xml:space="preserve"> пробы (образцы)</w:t>
      </w:r>
      <w:r>
        <w:rPr>
          <w:sz w:val="20"/>
          <w:szCs w:val="20"/>
        </w:rPr>
        <w:t>;</w:t>
      </w:r>
      <w:r w:rsidRPr="002E50F6">
        <w:rPr>
          <w:sz w:val="20"/>
          <w:szCs w:val="20"/>
        </w:rPr>
        <w:t xml:space="preserve"> </w:t>
      </w:r>
    </w:p>
    <w:p w:rsidR="00F82C69" w:rsidRPr="002E50F6" w:rsidRDefault="00F82C69" w:rsidP="00F82C69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2E50F6">
        <w:rPr>
          <w:sz w:val="20"/>
          <w:szCs w:val="20"/>
        </w:rPr>
        <w:t>со сроками проведения работ и услуг;</w:t>
      </w:r>
    </w:p>
    <w:p w:rsidR="00F82C69" w:rsidRDefault="00F82C69" w:rsidP="00F82C69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 w:rsidRPr="00FD601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FD6016">
        <w:rPr>
          <w:sz w:val="20"/>
          <w:szCs w:val="20"/>
        </w:rPr>
        <w:t xml:space="preserve">   с прейскурантом цен на проведение работ и услуг</w:t>
      </w:r>
      <w:r>
        <w:rPr>
          <w:sz w:val="20"/>
          <w:szCs w:val="20"/>
        </w:rPr>
        <w:t>;</w:t>
      </w:r>
      <w:r w:rsidRPr="00FD6016">
        <w:rPr>
          <w:sz w:val="20"/>
          <w:szCs w:val="20"/>
        </w:rPr>
        <w:t xml:space="preserve"> </w:t>
      </w:r>
    </w:p>
    <w:p w:rsidR="00F82C69" w:rsidRDefault="00F82C69" w:rsidP="00F82C69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с тем, что в случае проведения измерений (испытаний) вне области аккредитации лабораторного отдела, Заказчику предоставляется протокол испытаний (измерений)   без ссылки на аттестат аккредитации лабораторного отдела Слонимского зонального ЦГЭ; </w:t>
      </w:r>
    </w:p>
    <w:p w:rsidR="00F82C69" w:rsidRPr="00FD6016" w:rsidRDefault="00F82C69" w:rsidP="00F82C69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FD6016">
        <w:rPr>
          <w:sz w:val="20"/>
          <w:szCs w:val="20"/>
        </w:rPr>
        <w:t>с тем, что в протоколе испытаний заключение о соответствии по результатам испытаний лабораторный отдел не выдает. Заключение к протоколу испытаний оформляется специалистом  отдела гигиены или отдела эпидемиологии Слонимского зонального ЦГЭ отдельным документом.</w:t>
      </w:r>
    </w:p>
    <w:p w:rsidR="00F82C69" w:rsidRDefault="00F82C69" w:rsidP="00F82C69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Указание значения расширенной неопределенности в протоколе испытаний по результатам микробиологических исследований </w:t>
      </w:r>
      <w:r w:rsidRPr="006620A8">
        <w:rPr>
          <w:i/>
          <w:sz w:val="20"/>
          <w:szCs w:val="20"/>
        </w:rPr>
        <w:t>не  требуется /требуется</w:t>
      </w:r>
      <w:r>
        <w:rPr>
          <w:sz w:val="20"/>
          <w:szCs w:val="20"/>
        </w:rPr>
        <w:t xml:space="preserve"> </w:t>
      </w:r>
    </w:p>
    <w:p w:rsidR="00F82C69" w:rsidRPr="006620A8" w:rsidRDefault="00F82C69" w:rsidP="00F82C69">
      <w:pPr>
        <w:ind w:left="3600"/>
        <w:rPr>
          <w:sz w:val="12"/>
          <w:szCs w:val="12"/>
        </w:rPr>
      </w:pPr>
      <w:r w:rsidRPr="006620A8">
        <w:rPr>
          <w:sz w:val="12"/>
          <w:szCs w:val="12"/>
        </w:rPr>
        <w:t>(необходимое подчеркнуть)</w:t>
      </w:r>
    </w:p>
    <w:p w:rsidR="002E50F6" w:rsidRPr="002E50F6" w:rsidRDefault="00CF2DA2" w:rsidP="002E50F6">
      <w:pPr>
        <w:rPr>
          <w:sz w:val="20"/>
          <w:szCs w:val="20"/>
        </w:rPr>
      </w:pPr>
      <w:r>
        <w:rPr>
          <w:szCs w:val="20"/>
          <w:lang w:eastAsia="en-US"/>
        </w:rPr>
        <w:t>Должность</w:t>
      </w:r>
      <w:r w:rsidR="002E50F6" w:rsidRPr="002E50F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  </w:t>
      </w:r>
      <w:r w:rsidR="002E50F6" w:rsidRPr="002E50F6">
        <w:rPr>
          <w:sz w:val="20"/>
          <w:szCs w:val="20"/>
        </w:rPr>
        <w:t xml:space="preserve">____________                 </w:t>
      </w:r>
      <w:r>
        <w:rPr>
          <w:sz w:val="20"/>
          <w:szCs w:val="20"/>
        </w:rPr>
        <w:t xml:space="preserve">                        </w:t>
      </w:r>
      <w:r w:rsidR="002E50F6" w:rsidRPr="002E50F6">
        <w:rPr>
          <w:sz w:val="20"/>
          <w:szCs w:val="20"/>
        </w:rPr>
        <w:t>_______________________</w:t>
      </w:r>
    </w:p>
    <w:p w:rsidR="002E50F6" w:rsidRPr="002E50F6" w:rsidRDefault="002E50F6" w:rsidP="002E50F6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                                                                                     (подпись)                                        (фамилия, инициалы)</w:t>
      </w:r>
    </w:p>
    <w:p w:rsidR="002E50F6" w:rsidRDefault="002E50F6" w:rsidP="002E50F6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«___» _______________20     г </w:t>
      </w:r>
    </w:p>
    <w:p w:rsidR="00FD5BB8" w:rsidRPr="002E50F6" w:rsidRDefault="00FD5BB8" w:rsidP="002E50F6">
      <w:pPr>
        <w:rPr>
          <w:sz w:val="20"/>
          <w:szCs w:val="20"/>
        </w:rPr>
      </w:pPr>
    </w:p>
    <w:p w:rsidR="002E50F6" w:rsidRPr="002E50F6" w:rsidRDefault="002E50F6" w:rsidP="002E50F6">
      <w:pPr>
        <w:ind w:firstLine="720"/>
        <w:rPr>
          <w:sz w:val="20"/>
          <w:szCs w:val="20"/>
        </w:rPr>
      </w:pPr>
    </w:p>
    <w:tbl>
      <w:tblPr>
        <w:tblW w:w="8756" w:type="pct"/>
        <w:tblInd w:w="-459" w:type="dxa"/>
        <w:tblLook w:val="04A0" w:firstRow="1" w:lastRow="0" w:firstColumn="1" w:lastColumn="0" w:noHBand="0" w:noVBand="1"/>
      </w:tblPr>
      <w:tblGrid>
        <w:gridCol w:w="16966"/>
      </w:tblGrid>
      <w:tr w:rsidR="002E50F6" w:rsidRPr="002E50F6" w:rsidTr="00347A7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0F6" w:rsidRDefault="002E50F6" w:rsidP="002E50F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054A0" w:rsidRPr="002E50F6" w:rsidRDefault="000054A0" w:rsidP="002E5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2E50F6" w:rsidRPr="002E50F6" w:rsidRDefault="002E50F6" w:rsidP="002E50F6">
      <w:pPr>
        <w:spacing w:after="120"/>
      </w:pPr>
      <w:r w:rsidRPr="002E50F6">
        <w:lastRenderedPageBreak/>
        <w:t xml:space="preserve">Приложение 1 к заявлению  № </w:t>
      </w:r>
      <w:r w:rsidR="00D629F2">
        <w:t xml:space="preserve">    </w:t>
      </w:r>
      <w:r w:rsidRPr="002E50F6">
        <w:t>___ от</w:t>
      </w:r>
      <w:r w:rsidR="00D629F2">
        <w:t xml:space="preserve">      </w:t>
      </w:r>
      <w:r w:rsidR="0058606E">
        <w:t>.</w:t>
      </w:r>
      <w:r w:rsidR="007F2F32">
        <w:t xml:space="preserve">      </w:t>
      </w:r>
      <w:r w:rsidR="0058606E">
        <w:t>.202</w:t>
      </w:r>
      <w:r w:rsidR="00F82C69">
        <w:t xml:space="preserve"> </w:t>
      </w:r>
      <w:r w:rsidRPr="002E50F6">
        <w:t>_____________________</w:t>
      </w:r>
    </w:p>
    <w:p w:rsidR="00C22161" w:rsidRPr="002E50F6" w:rsidRDefault="00C22161" w:rsidP="00C22161">
      <w:pPr>
        <w:spacing w:after="120"/>
      </w:pPr>
      <w:r>
        <w:t>В</w:t>
      </w:r>
      <w:r w:rsidRPr="000244D9">
        <w:t>ыбраны метод</w:t>
      </w:r>
      <w:r>
        <w:t>ы</w:t>
      </w:r>
      <w:r w:rsidRPr="000244D9">
        <w:t xml:space="preserve"> проведения испытаний</w:t>
      </w:r>
      <w:r>
        <w:t>:</w:t>
      </w:r>
    </w:p>
    <w:p w:rsidR="00FD0C3D" w:rsidRDefault="00FD0C3D" w:rsidP="002E50F6">
      <w:pPr>
        <w:rPr>
          <w:bCs/>
          <w:sz w:val="20"/>
          <w:szCs w:val="20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845"/>
        <w:gridCol w:w="557"/>
        <w:gridCol w:w="3313"/>
        <w:gridCol w:w="2357"/>
      </w:tblGrid>
      <w:tr w:rsidR="00F82C69" w:rsidRPr="008F2297" w:rsidTr="00B21FB0">
        <w:tc>
          <w:tcPr>
            <w:tcW w:w="1851" w:type="dxa"/>
            <w:shd w:val="clear" w:color="auto" w:fill="auto"/>
          </w:tcPr>
          <w:p w:rsidR="00F82C69" w:rsidRPr="008F2297" w:rsidRDefault="00F82C69" w:rsidP="00DA5AE3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Объект испытаний</w:t>
            </w:r>
          </w:p>
        </w:tc>
        <w:tc>
          <w:tcPr>
            <w:tcW w:w="1845" w:type="dxa"/>
            <w:shd w:val="clear" w:color="auto" w:fill="auto"/>
          </w:tcPr>
          <w:p w:rsidR="00F82C69" w:rsidRDefault="00EA0162" w:rsidP="00FD5BB8">
            <w:pPr>
              <w:ind w:right="-1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являемые сроки</w:t>
            </w:r>
          </w:p>
          <w:p w:rsidR="00F82C69" w:rsidRPr="008F2297" w:rsidRDefault="00F82C69" w:rsidP="00FD5BB8">
            <w:pPr>
              <w:ind w:right="-1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дения исследований </w:t>
            </w:r>
          </w:p>
        </w:tc>
        <w:tc>
          <w:tcPr>
            <w:tcW w:w="557" w:type="dxa"/>
          </w:tcPr>
          <w:p w:rsidR="00F82C69" w:rsidRPr="008F2297" w:rsidRDefault="00F82C69" w:rsidP="00DA5AE3">
            <w:pPr>
              <w:jc w:val="center"/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313" w:type="dxa"/>
            <w:shd w:val="clear" w:color="auto" w:fill="auto"/>
          </w:tcPr>
          <w:p w:rsidR="00F82C69" w:rsidRPr="008F2297" w:rsidRDefault="00F82C69" w:rsidP="00DA5AE3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 xml:space="preserve">Вид исследований </w:t>
            </w:r>
          </w:p>
          <w:p w:rsidR="00F82C69" w:rsidRPr="008F2297" w:rsidRDefault="00F82C69" w:rsidP="00DA5AE3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(необходимое отметить Х в колонке слева)</w:t>
            </w:r>
          </w:p>
        </w:tc>
        <w:tc>
          <w:tcPr>
            <w:tcW w:w="2357" w:type="dxa"/>
          </w:tcPr>
          <w:p w:rsidR="00F82C69" w:rsidRPr="008F2297" w:rsidRDefault="00F82C69" w:rsidP="00DA5AE3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ТНПА на метод испытаний</w:t>
            </w:r>
          </w:p>
          <w:p w:rsidR="00F82C69" w:rsidRPr="008F2297" w:rsidRDefault="00F82C69" w:rsidP="00DA5AE3">
            <w:pPr>
              <w:rPr>
                <w:b/>
                <w:sz w:val="20"/>
                <w:szCs w:val="20"/>
              </w:rPr>
            </w:pPr>
          </w:p>
        </w:tc>
      </w:tr>
      <w:tr w:rsidR="00B21FB0" w:rsidRPr="008F2297" w:rsidTr="00B21FB0">
        <w:tc>
          <w:tcPr>
            <w:tcW w:w="1851" w:type="dxa"/>
            <w:vMerge w:val="restart"/>
            <w:shd w:val="clear" w:color="auto" w:fill="auto"/>
          </w:tcPr>
          <w:p w:rsidR="00B21FB0" w:rsidRPr="00B21FB0" w:rsidRDefault="00B21FB0" w:rsidP="00B21FB0">
            <w:pPr>
              <w:rPr>
                <w:snapToGrid w:val="0"/>
                <w:sz w:val="20"/>
                <w:szCs w:val="20"/>
              </w:rPr>
            </w:pPr>
            <w:r w:rsidRPr="00B21FB0">
              <w:rPr>
                <w:snapToGrid w:val="0"/>
                <w:sz w:val="20"/>
                <w:szCs w:val="20"/>
              </w:rPr>
              <w:t xml:space="preserve">Атмосферный воздух. </w:t>
            </w:r>
          </w:p>
          <w:p w:rsidR="00B21FB0" w:rsidRPr="00B21FB0" w:rsidRDefault="00B21FB0" w:rsidP="00B21FB0">
            <w:pPr>
              <w:rPr>
                <w:snapToGrid w:val="0"/>
                <w:sz w:val="20"/>
                <w:szCs w:val="20"/>
              </w:rPr>
            </w:pPr>
            <w:r w:rsidRPr="00B21FB0">
              <w:rPr>
                <w:snapToGrid w:val="0"/>
                <w:sz w:val="20"/>
                <w:szCs w:val="20"/>
              </w:rPr>
              <w:t>Территории населенных пунктов и других объек-тов.</w:t>
            </w:r>
          </w:p>
          <w:p w:rsidR="00B21FB0" w:rsidRPr="00B21FB0" w:rsidRDefault="00B21FB0" w:rsidP="00B21FB0">
            <w:pPr>
              <w:rPr>
                <w:snapToGrid w:val="0"/>
                <w:sz w:val="20"/>
                <w:szCs w:val="20"/>
              </w:rPr>
            </w:pPr>
          </w:p>
          <w:p w:rsidR="00B21FB0" w:rsidRDefault="00B21FB0" w:rsidP="00B21FB0">
            <w:pPr>
              <w:rPr>
                <w:snapToGrid w:val="0"/>
                <w:sz w:val="20"/>
                <w:szCs w:val="20"/>
              </w:rPr>
            </w:pPr>
          </w:p>
          <w:p w:rsidR="00B21FB0" w:rsidRDefault="00B21FB0" w:rsidP="00B21FB0">
            <w:pPr>
              <w:rPr>
                <w:snapToGrid w:val="0"/>
                <w:sz w:val="20"/>
                <w:szCs w:val="20"/>
              </w:rPr>
            </w:pPr>
          </w:p>
          <w:p w:rsidR="00B21FB0" w:rsidRDefault="00B21FB0" w:rsidP="00B21FB0">
            <w:pPr>
              <w:rPr>
                <w:snapToGrid w:val="0"/>
                <w:sz w:val="20"/>
                <w:szCs w:val="20"/>
              </w:rPr>
            </w:pPr>
          </w:p>
          <w:p w:rsidR="00B21FB0" w:rsidRDefault="00B21FB0" w:rsidP="00B21FB0">
            <w:pPr>
              <w:rPr>
                <w:snapToGrid w:val="0"/>
                <w:sz w:val="20"/>
                <w:szCs w:val="20"/>
              </w:rPr>
            </w:pPr>
          </w:p>
          <w:p w:rsidR="00B21FB0" w:rsidRDefault="00B21FB0" w:rsidP="00B21FB0">
            <w:pPr>
              <w:rPr>
                <w:snapToGrid w:val="0"/>
                <w:sz w:val="20"/>
                <w:szCs w:val="20"/>
              </w:rPr>
            </w:pPr>
          </w:p>
          <w:p w:rsidR="00B21FB0" w:rsidRPr="008F2297" w:rsidRDefault="00B21FB0" w:rsidP="00B21FB0">
            <w:pPr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B21FB0" w:rsidRDefault="00B21FB0" w:rsidP="00FD5BB8">
            <w:pPr>
              <w:ind w:right="-109"/>
              <w:rPr>
                <w:b/>
                <w:sz w:val="20"/>
                <w:szCs w:val="20"/>
              </w:rPr>
            </w:pPr>
          </w:p>
        </w:tc>
        <w:tc>
          <w:tcPr>
            <w:tcW w:w="557" w:type="dxa"/>
          </w:tcPr>
          <w:p w:rsidR="00B21FB0" w:rsidRPr="008F2297" w:rsidRDefault="00B21FB0" w:rsidP="00DA5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</w:tcPr>
          <w:p w:rsidR="00B21FB0" w:rsidRPr="00B21FB0" w:rsidRDefault="00B21FB0" w:rsidP="00B21FB0">
            <w:pPr>
              <w:rPr>
                <w:bCs/>
                <w:sz w:val="20"/>
                <w:szCs w:val="20"/>
              </w:rPr>
            </w:pPr>
            <w:r w:rsidRPr="00B21FB0">
              <w:rPr>
                <w:bCs/>
                <w:sz w:val="20"/>
                <w:szCs w:val="20"/>
              </w:rPr>
              <w:t xml:space="preserve">Отбор проб </w:t>
            </w:r>
          </w:p>
          <w:p w:rsidR="00B21FB0" w:rsidRPr="00B21FB0" w:rsidRDefault="00B21FB0" w:rsidP="00B21FB0">
            <w:pPr>
              <w:rPr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:rsidR="00B21FB0" w:rsidRPr="00B21FB0" w:rsidRDefault="00B21FB0" w:rsidP="00B21FB0">
            <w:pPr>
              <w:rPr>
                <w:bCs/>
                <w:sz w:val="20"/>
                <w:szCs w:val="20"/>
              </w:rPr>
            </w:pPr>
            <w:r w:rsidRPr="00B21FB0">
              <w:rPr>
                <w:bCs/>
                <w:sz w:val="20"/>
                <w:szCs w:val="20"/>
              </w:rPr>
              <w:t>ГОСТ 17.2.3.01-86</w:t>
            </w:r>
          </w:p>
          <w:p w:rsidR="00B21FB0" w:rsidRPr="00B21FB0" w:rsidRDefault="00B21FB0" w:rsidP="00B21FB0">
            <w:pPr>
              <w:rPr>
                <w:bCs/>
                <w:sz w:val="20"/>
                <w:szCs w:val="20"/>
              </w:rPr>
            </w:pPr>
            <w:r w:rsidRPr="00B21FB0">
              <w:rPr>
                <w:bCs/>
                <w:sz w:val="20"/>
                <w:szCs w:val="20"/>
              </w:rPr>
              <w:t>ТКП 45-2.03-134-2009</w:t>
            </w:r>
          </w:p>
          <w:p w:rsidR="00B21FB0" w:rsidRPr="00B21FB0" w:rsidRDefault="00B21FB0" w:rsidP="00B21FB0">
            <w:pPr>
              <w:rPr>
                <w:bCs/>
                <w:sz w:val="20"/>
                <w:szCs w:val="20"/>
              </w:rPr>
            </w:pPr>
            <w:r w:rsidRPr="00B21FB0">
              <w:rPr>
                <w:bCs/>
                <w:sz w:val="20"/>
                <w:szCs w:val="20"/>
              </w:rPr>
              <w:t>МУК РБ № 11-8-6-2002</w:t>
            </w:r>
          </w:p>
          <w:p w:rsidR="00B21FB0" w:rsidRPr="00B21FB0" w:rsidRDefault="00B21FB0" w:rsidP="00B21FB0">
            <w:pPr>
              <w:rPr>
                <w:bCs/>
                <w:sz w:val="20"/>
                <w:szCs w:val="20"/>
              </w:rPr>
            </w:pPr>
            <w:r w:rsidRPr="00B21FB0">
              <w:rPr>
                <w:bCs/>
                <w:sz w:val="20"/>
                <w:szCs w:val="20"/>
              </w:rPr>
              <w:t>Инструкция 4.2.10-22-1-2006, утв. Минздравом 28.01.2006, глава 2</w:t>
            </w:r>
          </w:p>
        </w:tc>
      </w:tr>
      <w:tr w:rsidR="00B21FB0" w:rsidRPr="008F2297" w:rsidTr="00B21FB0">
        <w:tc>
          <w:tcPr>
            <w:tcW w:w="1851" w:type="dxa"/>
            <w:vMerge/>
            <w:shd w:val="clear" w:color="auto" w:fill="auto"/>
          </w:tcPr>
          <w:p w:rsidR="00B21FB0" w:rsidRPr="008F2297" w:rsidRDefault="00B21FB0" w:rsidP="00B21FB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B21FB0" w:rsidRPr="008F2297" w:rsidRDefault="00B21FB0" w:rsidP="00B21FB0">
            <w:pPr>
              <w:ind w:right="-7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</w:tcPr>
          <w:p w:rsidR="00B21FB0" w:rsidRPr="00DF4FE4" w:rsidRDefault="00B21FB0" w:rsidP="00B21FB0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B21FB0" w:rsidRPr="00B21FB0" w:rsidRDefault="00B21FB0" w:rsidP="00B21FB0">
            <w:pPr>
              <w:rPr>
                <w:sz w:val="20"/>
                <w:szCs w:val="20"/>
              </w:rPr>
            </w:pPr>
            <w:r w:rsidRPr="00B21FB0">
              <w:rPr>
                <w:sz w:val="20"/>
                <w:szCs w:val="20"/>
              </w:rPr>
              <w:t xml:space="preserve">Отбор проб и определение массовой концентрации твердых частиц </w:t>
            </w:r>
          </w:p>
        </w:tc>
        <w:tc>
          <w:tcPr>
            <w:tcW w:w="2357" w:type="dxa"/>
          </w:tcPr>
          <w:p w:rsidR="00B21FB0" w:rsidRPr="00B21FB0" w:rsidRDefault="00B21FB0" w:rsidP="00B21FB0">
            <w:pPr>
              <w:ind w:right="-70"/>
              <w:rPr>
                <w:snapToGrid w:val="0"/>
                <w:sz w:val="20"/>
                <w:szCs w:val="20"/>
              </w:rPr>
            </w:pPr>
            <w:r w:rsidRPr="00B21FB0">
              <w:rPr>
                <w:sz w:val="20"/>
                <w:szCs w:val="20"/>
              </w:rPr>
              <w:t>МВИ.МН 5093-2014</w:t>
            </w:r>
          </w:p>
        </w:tc>
      </w:tr>
      <w:tr w:rsidR="00B21FB0" w:rsidRPr="008F2297" w:rsidTr="00B21FB0">
        <w:tc>
          <w:tcPr>
            <w:tcW w:w="1851" w:type="dxa"/>
            <w:vMerge/>
            <w:shd w:val="clear" w:color="auto" w:fill="auto"/>
          </w:tcPr>
          <w:p w:rsidR="00B21FB0" w:rsidRPr="008F2297" w:rsidRDefault="00B21FB0" w:rsidP="00B21FB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B21FB0" w:rsidRPr="008F2297" w:rsidRDefault="00B21FB0" w:rsidP="00B21F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</w:tcPr>
          <w:p w:rsidR="00B21FB0" w:rsidRPr="00DF4FE4" w:rsidRDefault="00B21FB0" w:rsidP="00B21FB0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B21FB0" w:rsidRPr="00B21FB0" w:rsidRDefault="00B21FB0" w:rsidP="00B21FB0">
            <w:pPr>
              <w:rPr>
                <w:i/>
                <w:sz w:val="20"/>
                <w:szCs w:val="20"/>
              </w:rPr>
            </w:pPr>
            <w:r w:rsidRPr="00B21FB0">
              <w:rPr>
                <w:snapToGrid w:val="0"/>
                <w:sz w:val="20"/>
                <w:szCs w:val="20"/>
              </w:rPr>
              <w:t>Концентрация углерода оксида</w:t>
            </w:r>
            <w:r w:rsidRPr="00B21F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B21FB0" w:rsidRPr="00B21FB0" w:rsidRDefault="00B21FB0" w:rsidP="00B21FB0">
            <w:pPr>
              <w:rPr>
                <w:snapToGrid w:val="0"/>
                <w:sz w:val="20"/>
                <w:szCs w:val="20"/>
              </w:rPr>
            </w:pPr>
            <w:r w:rsidRPr="00B21FB0">
              <w:rPr>
                <w:sz w:val="20"/>
                <w:szCs w:val="20"/>
              </w:rPr>
              <w:t>МВИ.МН 5561-2016</w:t>
            </w:r>
          </w:p>
        </w:tc>
      </w:tr>
      <w:tr w:rsidR="00B21FB0" w:rsidRPr="008F2297" w:rsidTr="00B21FB0">
        <w:tc>
          <w:tcPr>
            <w:tcW w:w="1851" w:type="dxa"/>
            <w:vMerge/>
            <w:shd w:val="clear" w:color="auto" w:fill="auto"/>
          </w:tcPr>
          <w:p w:rsidR="00B21FB0" w:rsidRPr="008F2297" w:rsidRDefault="00B21FB0" w:rsidP="00B21FB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B21FB0" w:rsidRPr="008F2297" w:rsidRDefault="00B21FB0" w:rsidP="00B21F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</w:tcPr>
          <w:p w:rsidR="00B21FB0" w:rsidRPr="00DF4FE4" w:rsidRDefault="00B21FB0" w:rsidP="00B21FB0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B21FB0" w:rsidRPr="00B21FB0" w:rsidRDefault="00B21FB0" w:rsidP="00B21FB0">
            <w:pPr>
              <w:rPr>
                <w:i/>
                <w:sz w:val="20"/>
                <w:szCs w:val="20"/>
              </w:rPr>
            </w:pPr>
            <w:r w:rsidRPr="00B21FB0">
              <w:rPr>
                <w:snapToGrid w:val="0"/>
                <w:sz w:val="20"/>
                <w:szCs w:val="20"/>
              </w:rPr>
              <w:t>Концентрация формальдегида</w:t>
            </w:r>
            <w:r w:rsidRPr="00B21F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B21FB0" w:rsidRPr="00B21FB0" w:rsidRDefault="00B21FB0" w:rsidP="00B21FB0">
            <w:pPr>
              <w:rPr>
                <w:sz w:val="20"/>
                <w:szCs w:val="20"/>
              </w:rPr>
            </w:pPr>
            <w:r w:rsidRPr="00B21FB0">
              <w:rPr>
                <w:sz w:val="20"/>
                <w:szCs w:val="20"/>
              </w:rPr>
              <w:t>МВИ.МН 5493-2016</w:t>
            </w:r>
          </w:p>
        </w:tc>
      </w:tr>
      <w:tr w:rsidR="00B21FB0" w:rsidRPr="008F2297" w:rsidTr="00B21FB0">
        <w:tc>
          <w:tcPr>
            <w:tcW w:w="1851" w:type="dxa"/>
            <w:vMerge/>
            <w:shd w:val="clear" w:color="auto" w:fill="auto"/>
          </w:tcPr>
          <w:p w:rsidR="00B21FB0" w:rsidRPr="008F2297" w:rsidRDefault="00B21FB0" w:rsidP="00B21FB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B21FB0" w:rsidRPr="008F2297" w:rsidRDefault="00B21FB0" w:rsidP="00B21F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</w:tcPr>
          <w:p w:rsidR="00B21FB0" w:rsidRPr="00DF4FE4" w:rsidRDefault="00B21FB0" w:rsidP="00B21FB0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B21FB0" w:rsidRPr="00B21FB0" w:rsidRDefault="00B21FB0" w:rsidP="00B21FB0">
            <w:pPr>
              <w:rPr>
                <w:i/>
                <w:sz w:val="20"/>
                <w:szCs w:val="20"/>
              </w:rPr>
            </w:pPr>
            <w:r w:rsidRPr="00B21FB0">
              <w:rPr>
                <w:snapToGrid w:val="0"/>
                <w:sz w:val="20"/>
                <w:szCs w:val="20"/>
              </w:rPr>
              <w:t>Концентрация фенола</w:t>
            </w:r>
          </w:p>
        </w:tc>
        <w:tc>
          <w:tcPr>
            <w:tcW w:w="2357" w:type="dxa"/>
          </w:tcPr>
          <w:p w:rsidR="00B21FB0" w:rsidRPr="00B21FB0" w:rsidRDefault="00B21FB0" w:rsidP="00B21FB0">
            <w:pPr>
              <w:jc w:val="both"/>
              <w:rPr>
                <w:sz w:val="20"/>
                <w:szCs w:val="20"/>
              </w:rPr>
            </w:pPr>
            <w:r w:rsidRPr="00B21FB0">
              <w:rPr>
                <w:sz w:val="20"/>
                <w:szCs w:val="20"/>
              </w:rPr>
              <w:t>МВИ.МН 6166-2019</w:t>
            </w:r>
          </w:p>
        </w:tc>
      </w:tr>
      <w:tr w:rsidR="00B21FB0" w:rsidRPr="008F2297" w:rsidTr="00B21FB0">
        <w:tc>
          <w:tcPr>
            <w:tcW w:w="1851" w:type="dxa"/>
            <w:vMerge/>
            <w:shd w:val="clear" w:color="auto" w:fill="auto"/>
          </w:tcPr>
          <w:p w:rsidR="00B21FB0" w:rsidRPr="008F2297" w:rsidRDefault="00B21FB0" w:rsidP="00B21FB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B21FB0" w:rsidRPr="008F2297" w:rsidRDefault="00B21FB0" w:rsidP="00B21F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</w:tcPr>
          <w:p w:rsidR="00B21FB0" w:rsidRPr="00DF4FE4" w:rsidRDefault="00B21FB0" w:rsidP="00B21FB0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:rsidR="00B21FB0" w:rsidRPr="00B21FB0" w:rsidRDefault="00B21FB0" w:rsidP="00B21FB0">
            <w:pPr>
              <w:rPr>
                <w:sz w:val="20"/>
                <w:szCs w:val="20"/>
              </w:rPr>
            </w:pPr>
            <w:r w:rsidRPr="00B21FB0">
              <w:rPr>
                <w:snapToGrid w:val="0"/>
                <w:sz w:val="20"/>
                <w:szCs w:val="20"/>
              </w:rPr>
              <w:t>Концентрация</w:t>
            </w:r>
            <w:r w:rsidRPr="00B21FB0">
              <w:rPr>
                <w:sz w:val="20"/>
                <w:szCs w:val="20"/>
              </w:rPr>
              <w:t xml:space="preserve"> аммиака </w:t>
            </w:r>
          </w:p>
        </w:tc>
        <w:tc>
          <w:tcPr>
            <w:tcW w:w="2357" w:type="dxa"/>
          </w:tcPr>
          <w:p w:rsidR="00B21FB0" w:rsidRPr="00B21FB0" w:rsidRDefault="00B21FB0" w:rsidP="00B21FB0">
            <w:pPr>
              <w:rPr>
                <w:sz w:val="20"/>
                <w:szCs w:val="20"/>
              </w:rPr>
            </w:pPr>
            <w:r w:rsidRPr="00B21FB0">
              <w:rPr>
                <w:sz w:val="20"/>
                <w:szCs w:val="20"/>
              </w:rPr>
              <w:t>МВИ.МН 5631-2016</w:t>
            </w:r>
          </w:p>
        </w:tc>
      </w:tr>
      <w:tr w:rsidR="00B21FB0" w:rsidRPr="008F2297" w:rsidTr="00B21FB0">
        <w:tc>
          <w:tcPr>
            <w:tcW w:w="1851" w:type="dxa"/>
            <w:vMerge w:val="restart"/>
            <w:shd w:val="clear" w:color="auto" w:fill="auto"/>
          </w:tcPr>
          <w:p w:rsidR="00B21FB0" w:rsidRPr="00B21FB0" w:rsidRDefault="00B21FB0" w:rsidP="00B21FB0">
            <w:pPr>
              <w:rPr>
                <w:sz w:val="20"/>
                <w:szCs w:val="20"/>
              </w:rPr>
            </w:pPr>
            <w:r w:rsidRPr="00B21FB0">
              <w:rPr>
                <w:sz w:val="20"/>
                <w:szCs w:val="20"/>
              </w:rPr>
              <w:t xml:space="preserve">Территории населенных пунктов и других объектов. </w:t>
            </w:r>
          </w:p>
          <w:p w:rsidR="00B21FB0" w:rsidRPr="00B21FB0" w:rsidRDefault="00B21FB0" w:rsidP="00B21FB0">
            <w:pPr>
              <w:rPr>
                <w:sz w:val="20"/>
                <w:szCs w:val="20"/>
              </w:rPr>
            </w:pPr>
            <w:r w:rsidRPr="00B21FB0">
              <w:rPr>
                <w:sz w:val="20"/>
                <w:szCs w:val="20"/>
              </w:rPr>
              <w:t>Помещения жилых, общественных и административных зданий, организации</w:t>
            </w:r>
          </w:p>
          <w:p w:rsidR="00B21FB0" w:rsidRPr="008F2297" w:rsidRDefault="00B21FB0" w:rsidP="00B21FB0">
            <w:pPr>
              <w:rPr>
                <w:sz w:val="20"/>
                <w:szCs w:val="20"/>
              </w:rPr>
            </w:pPr>
            <w:r w:rsidRPr="00B21FB0">
              <w:rPr>
                <w:sz w:val="20"/>
                <w:szCs w:val="20"/>
              </w:rPr>
              <w:t>здравоохранения.</w:t>
            </w:r>
          </w:p>
        </w:tc>
        <w:tc>
          <w:tcPr>
            <w:tcW w:w="1845" w:type="dxa"/>
            <w:shd w:val="clear" w:color="auto" w:fill="auto"/>
          </w:tcPr>
          <w:p w:rsidR="00B21FB0" w:rsidRPr="008F2297" w:rsidRDefault="00B21FB0" w:rsidP="00B21F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</w:tcPr>
          <w:p w:rsidR="00B21FB0" w:rsidRPr="00DF4FE4" w:rsidRDefault="00B21FB0" w:rsidP="00B21FB0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</w:tcPr>
          <w:p w:rsidR="00B21FB0" w:rsidRPr="008F2297" w:rsidRDefault="00B21FB0" w:rsidP="00B21FB0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Микроклимат: температура воздуха, относительная влажность воздуха</w:t>
            </w:r>
          </w:p>
        </w:tc>
        <w:tc>
          <w:tcPr>
            <w:tcW w:w="2357" w:type="dxa"/>
          </w:tcPr>
          <w:p w:rsidR="00B21FB0" w:rsidRPr="008F2297" w:rsidRDefault="00B21FB0" w:rsidP="00B21FB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96968">
              <w:rPr>
                <w:sz w:val="20"/>
                <w:szCs w:val="20"/>
              </w:rPr>
              <w:t>ГОСТ 30494-2011</w:t>
            </w:r>
          </w:p>
        </w:tc>
      </w:tr>
      <w:tr w:rsidR="00B21FB0" w:rsidRPr="008F2297" w:rsidTr="00B21FB0">
        <w:tc>
          <w:tcPr>
            <w:tcW w:w="1851" w:type="dxa"/>
            <w:vMerge/>
            <w:shd w:val="clear" w:color="auto" w:fill="auto"/>
          </w:tcPr>
          <w:p w:rsidR="00B21FB0" w:rsidRPr="008F2297" w:rsidRDefault="00B21FB0" w:rsidP="00B21FB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B21FB0" w:rsidRPr="008F2297" w:rsidRDefault="00B21FB0" w:rsidP="00B21F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</w:tcPr>
          <w:p w:rsidR="00B21FB0" w:rsidRPr="00DF4FE4" w:rsidRDefault="00B21FB0" w:rsidP="00B21FB0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</w:tcPr>
          <w:p w:rsidR="00B21FB0" w:rsidRPr="008F2297" w:rsidRDefault="00B21FB0" w:rsidP="00B21FB0">
            <w:pPr>
              <w:rPr>
                <w:sz w:val="20"/>
                <w:szCs w:val="20"/>
              </w:rPr>
            </w:pPr>
            <w:r w:rsidRPr="00896968">
              <w:rPr>
                <w:sz w:val="20"/>
                <w:szCs w:val="20"/>
              </w:rPr>
              <w:t xml:space="preserve">Общая и локальная вибрация </w:t>
            </w:r>
          </w:p>
        </w:tc>
        <w:tc>
          <w:tcPr>
            <w:tcW w:w="2357" w:type="dxa"/>
          </w:tcPr>
          <w:p w:rsidR="00B21FB0" w:rsidRPr="00896968" w:rsidRDefault="00B21FB0" w:rsidP="00B21FB0">
            <w:pPr>
              <w:rPr>
                <w:sz w:val="20"/>
                <w:szCs w:val="20"/>
              </w:rPr>
            </w:pPr>
            <w:r w:rsidRPr="00896968">
              <w:rPr>
                <w:sz w:val="20"/>
                <w:szCs w:val="20"/>
              </w:rPr>
              <w:t xml:space="preserve">ГОСТ 31191.1-2004 </w:t>
            </w:r>
          </w:p>
          <w:p w:rsidR="00B21FB0" w:rsidRPr="00385459" w:rsidRDefault="00B21FB0" w:rsidP="00B21FB0">
            <w:pPr>
              <w:ind w:right="-70"/>
              <w:rPr>
                <w:sz w:val="20"/>
                <w:szCs w:val="20"/>
              </w:rPr>
            </w:pPr>
            <w:r w:rsidRPr="00896968">
              <w:rPr>
                <w:sz w:val="20"/>
                <w:szCs w:val="20"/>
              </w:rPr>
              <w:t>ГОСТ 31191.2-2004</w:t>
            </w:r>
          </w:p>
        </w:tc>
      </w:tr>
      <w:tr w:rsidR="00B21FB0" w:rsidRPr="008F2297" w:rsidTr="00B21FB0">
        <w:tc>
          <w:tcPr>
            <w:tcW w:w="1851" w:type="dxa"/>
            <w:vMerge/>
            <w:shd w:val="clear" w:color="auto" w:fill="auto"/>
          </w:tcPr>
          <w:p w:rsidR="00B21FB0" w:rsidRPr="008F2297" w:rsidRDefault="00B21FB0" w:rsidP="00B21FB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B21FB0" w:rsidRPr="008F2297" w:rsidRDefault="00B21FB0" w:rsidP="00B21F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</w:tcPr>
          <w:p w:rsidR="00B21FB0" w:rsidRPr="00DF4FE4" w:rsidRDefault="00B21FB0" w:rsidP="00B21FB0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</w:tcPr>
          <w:p w:rsidR="00B21FB0" w:rsidRPr="00896968" w:rsidRDefault="00B21FB0" w:rsidP="00B21FB0">
            <w:pPr>
              <w:rPr>
                <w:sz w:val="20"/>
                <w:szCs w:val="20"/>
              </w:rPr>
            </w:pPr>
            <w:r w:rsidRPr="00896968">
              <w:rPr>
                <w:sz w:val="20"/>
                <w:szCs w:val="20"/>
              </w:rPr>
              <w:t xml:space="preserve">Шум </w:t>
            </w:r>
          </w:p>
          <w:p w:rsidR="00B21FB0" w:rsidRPr="00896968" w:rsidRDefault="00B21FB0" w:rsidP="00B21FB0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</w:tcPr>
          <w:p w:rsidR="00B21FB0" w:rsidRPr="00896968" w:rsidRDefault="00B21FB0" w:rsidP="00B21FB0">
            <w:pPr>
              <w:rPr>
                <w:sz w:val="20"/>
                <w:szCs w:val="20"/>
              </w:rPr>
            </w:pPr>
            <w:r w:rsidRPr="00896968">
              <w:rPr>
                <w:sz w:val="20"/>
                <w:szCs w:val="20"/>
              </w:rPr>
              <w:t>ГОСТ 23337-2014</w:t>
            </w:r>
          </w:p>
          <w:p w:rsidR="00B21FB0" w:rsidRPr="00896968" w:rsidRDefault="00B21FB0" w:rsidP="00B21FB0">
            <w:pPr>
              <w:rPr>
                <w:sz w:val="20"/>
                <w:szCs w:val="20"/>
              </w:rPr>
            </w:pPr>
            <w:r w:rsidRPr="00896968">
              <w:rPr>
                <w:sz w:val="20"/>
                <w:szCs w:val="20"/>
              </w:rPr>
              <w:t>ГОСТ 20444-2014</w:t>
            </w:r>
          </w:p>
        </w:tc>
      </w:tr>
      <w:tr w:rsidR="00B21FB0" w:rsidRPr="008F2297" w:rsidTr="00B21FB0">
        <w:tc>
          <w:tcPr>
            <w:tcW w:w="1851" w:type="dxa"/>
            <w:vMerge/>
            <w:shd w:val="clear" w:color="auto" w:fill="auto"/>
          </w:tcPr>
          <w:p w:rsidR="00B21FB0" w:rsidRPr="008F2297" w:rsidRDefault="00B21FB0" w:rsidP="00B21FB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B21FB0" w:rsidRPr="008F2297" w:rsidRDefault="00B21FB0" w:rsidP="00B21F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</w:tcPr>
          <w:p w:rsidR="00B21FB0" w:rsidRPr="00DF4FE4" w:rsidRDefault="00B21FB0" w:rsidP="00B21FB0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</w:tcPr>
          <w:p w:rsidR="00B21FB0" w:rsidRPr="008F2297" w:rsidRDefault="00B21FB0" w:rsidP="00B21FB0">
            <w:pPr>
              <w:rPr>
                <w:sz w:val="20"/>
                <w:szCs w:val="20"/>
              </w:rPr>
            </w:pPr>
            <w:r w:rsidRPr="00896968">
              <w:rPr>
                <w:sz w:val="20"/>
                <w:szCs w:val="20"/>
              </w:rPr>
              <w:t xml:space="preserve">Мощность эквивалентной дозы гамма излучения </w:t>
            </w:r>
          </w:p>
        </w:tc>
        <w:tc>
          <w:tcPr>
            <w:tcW w:w="2357" w:type="dxa"/>
          </w:tcPr>
          <w:p w:rsidR="00B21FB0" w:rsidRPr="00385459" w:rsidRDefault="00B21FB0" w:rsidP="00B21FB0">
            <w:pPr>
              <w:ind w:right="-70"/>
              <w:rPr>
                <w:sz w:val="20"/>
                <w:szCs w:val="20"/>
              </w:rPr>
            </w:pPr>
            <w:r w:rsidRPr="00896968">
              <w:rPr>
                <w:sz w:val="20"/>
                <w:szCs w:val="20"/>
              </w:rPr>
              <w:t>МВИ.ГН 1906-2020</w:t>
            </w:r>
          </w:p>
        </w:tc>
      </w:tr>
      <w:tr w:rsidR="00B21FB0" w:rsidRPr="008F2297" w:rsidTr="00B21FB0">
        <w:tc>
          <w:tcPr>
            <w:tcW w:w="1851" w:type="dxa"/>
            <w:vMerge/>
            <w:shd w:val="clear" w:color="auto" w:fill="auto"/>
          </w:tcPr>
          <w:p w:rsidR="00B21FB0" w:rsidRPr="008F2297" w:rsidRDefault="00B21FB0" w:rsidP="00B21FB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B21FB0" w:rsidRPr="008F2297" w:rsidRDefault="00B21FB0" w:rsidP="00B21FB0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</w:tcPr>
          <w:p w:rsidR="00B21FB0" w:rsidRPr="00DF4FE4" w:rsidRDefault="00B21FB0" w:rsidP="00B21FB0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313" w:type="dxa"/>
            <w:shd w:val="clear" w:color="auto" w:fill="auto"/>
          </w:tcPr>
          <w:p w:rsidR="00B21FB0" w:rsidRPr="008F2297" w:rsidRDefault="00B21FB0" w:rsidP="00B21FB0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Освещенность</w:t>
            </w:r>
            <w:bookmarkStart w:id="0" w:name="_GoBack"/>
            <w:bookmarkEnd w:id="0"/>
          </w:p>
        </w:tc>
        <w:tc>
          <w:tcPr>
            <w:tcW w:w="2357" w:type="dxa"/>
          </w:tcPr>
          <w:p w:rsidR="00B21FB0" w:rsidRPr="008F2297" w:rsidRDefault="00B21FB0" w:rsidP="00B21FB0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385459">
              <w:rPr>
                <w:sz w:val="20"/>
                <w:szCs w:val="20"/>
              </w:rPr>
              <w:t>ГОСТ 24940-2016</w:t>
            </w:r>
          </w:p>
        </w:tc>
      </w:tr>
    </w:tbl>
    <w:p w:rsidR="00701AC6" w:rsidRDefault="00701AC6" w:rsidP="007652F3">
      <w:pPr>
        <w:ind w:firstLine="709"/>
      </w:pPr>
    </w:p>
    <w:p w:rsidR="002338A3" w:rsidRDefault="00C27B86" w:rsidP="007652F3">
      <w:pPr>
        <w:ind w:firstLine="709"/>
        <w:rPr>
          <w:b/>
          <w:sz w:val="20"/>
          <w:szCs w:val="20"/>
        </w:rPr>
      </w:pPr>
      <w:r w:rsidRPr="00A27ABF">
        <w:t xml:space="preserve">Заявление </w:t>
      </w:r>
      <w:r w:rsidR="00482B1F" w:rsidRPr="00A27ABF">
        <w:t>согласован</w:t>
      </w:r>
      <w:r w:rsidRPr="00A27ABF">
        <w:t xml:space="preserve">о </w:t>
      </w:r>
      <w:r w:rsidR="00482B1F" w:rsidRPr="00A27ABF">
        <w:t xml:space="preserve">  с заказчиком </w:t>
      </w:r>
      <w:r w:rsidR="00CB6DE9">
        <w:t>до 01.01.202</w:t>
      </w:r>
      <w:r w:rsidR="00F82C69">
        <w:t>5</w:t>
      </w:r>
      <w:r w:rsidR="00CB6DE9">
        <w:t xml:space="preserve"> г.</w:t>
      </w:r>
    </w:p>
    <w:p w:rsidR="00A27ABF" w:rsidRPr="002E50F6" w:rsidRDefault="00221E73" w:rsidP="00A27ABF">
      <w:pPr>
        <w:rPr>
          <w:sz w:val="20"/>
          <w:szCs w:val="20"/>
        </w:rPr>
      </w:pPr>
      <w:r>
        <w:rPr>
          <w:lang w:eastAsia="en-US"/>
        </w:rPr>
        <w:t xml:space="preserve">Должность                     </w:t>
      </w:r>
      <w:r w:rsidR="00A27ABF" w:rsidRPr="00FC432F">
        <w:t xml:space="preserve">        ____________                              __</w:t>
      </w:r>
      <w:r w:rsidR="00A27ABF" w:rsidRPr="002E50F6">
        <w:rPr>
          <w:sz w:val="20"/>
          <w:szCs w:val="20"/>
        </w:rPr>
        <w:t>_____________________</w:t>
      </w:r>
    </w:p>
    <w:p w:rsidR="00A27ABF" w:rsidRPr="002E50F6" w:rsidRDefault="00A27ABF" w:rsidP="00A27ABF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                                                                                     (подпись)                                        (фамилия, инициалы)</w:t>
      </w:r>
    </w:p>
    <w:p w:rsidR="00A27ABF" w:rsidRPr="002E50F6" w:rsidRDefault="00A27ABF" w:rsidP="00A27ABF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«___» _______________20     г </w:t>
      </w:r>
    </w:p>
    <w:p w:rsidR="009906F0" w:rsidRDefault="00A27ABF" w:rsidP="00A27ABF">
      <w:pPr>
        <w:ind w:firstLine="720"/>
        <w:rPr>
          <w:sz w:val="20"/>
          <w:szCs w:val="20"/>
        </w:rPr>
      </w:pPr>
      <w:r w:rsidRPr="002E50F6">
        <w:rPr>
          <w:sz w:val="20"/>
          <w:szCs w:val="20"/>
        </w:rPr>
        <w:t xml:space="preserve">М.П. </w:t>
      </w:r>
    </w:p>
    <w:p w:rsidR="009906F0" w:rsidRPr="009906F0" w:rsidRDefault="009906F0" w:rsidP="009906F0">
      <w:pPr>
        <w:rPr>
          <w:sz w:val="20"/>
          <w:szCs w:val="20"/>
        </w:rPr>
      </w:pPr>
    </w:p>
    <w:p w:rsidR="009906F0" w:rsidRPr="009906F0" w:rsidRDefault="009906F0" w:rsidP="009906F0">
      <w:pPr>
        <w:rPr>
          <w:sz w:val="20"/>
          <w:szCs w:val="20"/>
        </w:rPr>
      </w:pPr>
    </w:p>
    <w:sectPr w:rsidR="009906F0" w:rsidRPr="009906F0" w:rsidSect="008F2297">
      <w:footerReference w:type="default" r:id="rId8"/>
      <w:pgSz w:w="12240" w:h="15840"/>
      <w:pgMar w:top="284" w:right="851" w:bottom="426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6049" w:rsidRDefault="00D66049" w:rsidP="00FF54CD">
      <w:r>
        <w:separator/>
      </w:r>
    </w:p>
  </w:endnote>
  <w:endnote w:type="continuationSeparator" w:id="0">
    <w:p w:rsidR="00D66049" w:rsidRDefault="00D66049" w:rsidP="00FF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7637933"/>
      <w:docPartObj>
        <w:docPartGallery w:val="Page Numbers (Bottom of Page)"/>
        <w:docPartUnique/>
      </w:docPartObj>
    </w:sdtPr>
    <w:sdtEndPr/>
    <w:sdtContent>
      <w:p w:rsidR="00D66049" w:rsidRDefault="00FD5BB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4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049" w:rsidRDefault="00D660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6049" w:rsidRDefault="00D66049" w:rsidP="00FF54CD">
      <w:r>
        <w:separator/>
      </w:r>
    </w:p>
  </w:footnote>
  <w:footnote w:type="continuationSeparator" w:id="0">
    <w:p w:rsidR="00D66049" w:rsidRDefault="00D66049" w:rsidP="00FF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111"/>
        </w:tabs>
        <w:ind w:left="85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111"/>
        </w:tabs>
        <w:ind w:left="86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111"/>
        </w:tabs>
        <w:ind w:left="88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111"/>
        </w:tabs>
        <w:ind w:left="89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111"/>
        </w:tabs>
        <w:ind w:left="91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111"/>
        </w:tabs>
        <w:ind w:left="92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111"/>
        </w:tabs>
        <w:ind w:left="94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111"/>
        </w:tabs>
        <w:ind w:left="95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111"/>
        </w:tabs>
        <w:ind w:left="9695" w:hanging="1584"/>
      </w:pPr>
    </w:lvl>
  </w:abstractNum>
  <w:abstractNum w:abstractNumId="1" w15:restartNumberingAfterBreak="0">
    <w:nsid w:val="313A4334"/>
    <w:multiLevelType w:val="hybridMultilevel"/>
    <w:tmpl w:val="6FC8E292"/>
    <w:lvl w:ilvl="0" w:tplc="DF94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35"/>
    <w:rsid w:val="000054A0"/>
    <w:rsid w:val="00007844"/>
    <w:rsid w:val="00007A8F"/>
    <w:rsid w:val="00013002"/>
    <w:rsid w:val="000478D2"/>
    <w:rsid w:val="00092307"/>
    <w:rsid w:val="000A2273"/>
    <w:rsid w:val="000A7B3A"/>
    <w:rsid w:val="000C6E30"/>
    <w:rsid w:val="000C7BD9"/>
    <w:rsid w:val="000D00E9"/>
    <w:rsid w:val="0010080D"/>
    <w:rsid w:val="00145E7A"/>
    <w:rsid w:val="00171F87"/>
    <w:rsid w:val="00180984"/>
    <w:rsid w:val="00181C7F"/>
    <w:rsid w:val="00192807"/>
    <w:rsid w:val="001973BD"/>
    <w:rsid w:val="001B3578"/>
    <w:rsid w:val="001B586B"/>
    <w:rsid w:val="001C4EB9"/>
    <w:rsid w:val="00206E76"/>
    <w:rsid w:val="002138C6"/>
    <w:rsid w:val="00217CF2"/>
    <w:rsid w:val="00221E73"/>
    <w:rsid w:val="00224CBD"/>
    <w:rsid w:val="00232F51"/>
    <w:rsid w:val="002338A3"/>
    <w:rsid w:val="00233C45"/>
    <w:rsid w:val="00285B92"/>
    <w:rsid w:val="002A3169"/>
    <w:rsid w:val="002B4FFF"/>
    <w:rsid w:val="002C2E18"/>
    <w:rsid w:val="002D0B05"/>
    <w:rsid w:val="002E50F6"/>
    <w:rsid w:val="002E5C2F"/>
    <w:rsid w:val="002F680A"/>
    <w:rsid w:val="0031589B"/>
    <w:rsid w:val="003328CD"/>
    <w:rsid w:val="00347A7D"/>
    <w:rsid w:val="003A02E7"/>
    <w:rsid w:val="003A23FA"/>
    <w:rsid w:val="003B1312"/>
    <w:rsid w:val="003B31FD"/>
    <w:rsid w:val="003B69A5"/>
    <w:rsid w:val="003D2391"/>
    <w:rsid w:val="003E6B2E"/>
    <w:rsid w:val="003F42C5"/>
    <w:rsid w:val="003F69AE"/>
    <w:rsid w:val="00404204"/>
    <w:rsid w:val="00421312"/>
    <w:rsid w:val="0043361C"/>
    <w:rsid w:val="00451EFD"/>
    <w:rsid w:val="004674C1"/>
    <w:rsid w:val="00472999"/>
    <w:rsid w:val="00482B1F"/>
    <w:rsid w:val="00490A11"/>
    <w:rsid w:val="004E0430"/>
    <w:rsid w:val="0051479C"/>
    <w:rsid w:val="00537269"/>
    <w:rsid w:val="005525E8"/>
    <w:rsid w:val="00557179"/>
    <w:rsid w:val="00564735"/>
    <w:rsid w:val="00565CED"/>
    <w:rsid w:val="0058606E"/>
    <w:rsid w:val="005C1487"/>
    <w:rsid w:val="005E2428"/>
    <w:rsid w:val="00634FDF"/>
    <w:rsid w:val="006643C4"/>
    <w:rsid w:val="00667DBD"/>
    <w:rsid w:val="00684951"/>
    <w:rsid w:val="006A519D"/>
    <w:rsid w:val="006B28B5"/>
    <w:rsid w:val="006B6AA5"/>
    <w:rsid w:val="006F166C"/>
    <w:rsid w:val="006F6923"/>
    <w:rsid w:val="00701AC6"/>
    <w:rsid w:val="00713F9E"/>
    <w:rsid w:val="00733D05"/>
    <w:rsid w:val="007574A1"/>
    <w:rsid w:val="0076292B"/>
    <w:rsid w:val="007652F3"/>
    <w:rsid w:val="007A016E"/>
    <w:rsid w:val="007C0450"/>
    <w:rsid w:val="007E08ED"/>
    <w:rsid w:val="007F2F32"/>
    <w:rsid w:val="00832C59"/>
    <w:rsid w:val="008664FE"/>
    <w:rsid w:val="008706B0"/>
    <w:rsid w:val="008739A4"/>
    <w:rsid w:val="00876594"/>
    <w:rsid w:val="00876F2F"/>
    <w:rsid w:val="008952D8"/>
    <w:rsid w:val="008A1376"/>
    <w:rsid w:val="008A5663"/>
    <w:rsid w:val="008F2297"/>
    <w:rsid w:val="008F3F3E"/>
    <w:rsid w:val="009143DE"/>
    <w:rsid w:val="00934433"/>
    <w:rsid w:val="0093625D"/>
    <w:rsid w:val="009457A3"/>
    <w:rsid w:val="00971102"/>
    <w:rsid w:val="00975DE4"/>
    <w:rsid w:val="00976CD2"/>
    <w:rsid w:val="00986107"/>
    <w:rsid w:val="009875D9"/>
    <w:rsid w:val="009906F0"/>
    <w:rsid w:val="009A5CF8"/>
    <w:rsid w:val="009B7C39"/>
    <w:rsid w:val="009E1B40"/>
    <w:rsid w:val="009E3A79"/>
    <w:rsid w:val="009E6D40"/>
    <w:rsid w:val="00A013D5"/>
    <w:rsid w:val="00A27ABF"/>
    <w:rsid w:val="00A544D8"/>
    <w:rsid w:val="00A76C3C"/>
    <w:rsid w:val="00AA7E8A"/>
    <w:rsid w:val="00AD736E"/>
    <w:rsid w:val="00AE3EB1"/>
    <w:rsid w:val="00AE7269"/>
    <w:rsid w:val="00B21FB0"/>
    <w:rsid w:val="00B241F4"/>
    <w:rsid w:val="00B34272"/>
    <w:rsid w:val="00B7231C"/>
    <w:rsid w:val="00B84968"/>
    <w:rsid w:val="00C22161"/>
    <w:rsid w:val="00C27B86"/>
    <w:rsid w:val="00C55F35"/>
    <w:rsid w:val="00C6676C"/>
    <w:rsid w:val="00C77AD8"/>
    <w:rsid w:val="00C857BD"/>
    <w:rsid w:val="00CA5360"/>
    <w:rsid w:val="00CB69BA"/>
    <w:rsid w:val="00CB6DE9"/>
    <w:rsid w:val="00CC15D0"/>
    <w:rsid w:val="00CC26A5"/>
    <w:rsid w:val="00CC7341"/>
    <w:rsid w:val="00CE1462"/>
    <w:rsid w:val="00CE4A13"/>
    <w:rsid w:val="00CF2DA2"/>
    <w:rsid w:val="00D0626E"/>
    <w:rsid w:val="00D1600C"/>
    <w:rsid w:val="00D2286F"/>
    <w:rsid w:val="00D333E9"/>
    <w:rsid w:val="00D53CDB"/>
    <w:rsid w:val="00D629F2"/>
    <w:rsid w:val="00D639B2"/>
    <w:rsid w:val="00D66049"/>
    <w:rsid w:val="00D9379D"/>
    <w:rsid w:val="00DD5CAB"/>
    <w:rsid w:val="00DE55B4"/>
    <w:rsid w:val="00DE6D80"/>
    <w:rsid w:val="00E14673"/>
    <w:rsid w:val="00E21132"/>
    <w:rsid w:val="00E26327"/>
    <w:rsid w:val="00E307CC"/>
    <w:rsid w:val="00E35652"/>
    <w:rsid w:val="00E471D0"/>
    <w:rsid w:val="00E52DEE"/>
    <w:rsid w:val="00E646D9"/>
    <w:rsid w:val="00E664A7"/>
    <w:rsid w:val="00E75082"/>
    <w:rsid w:val="00E973D3"/>
    <w:rsid w:val="00EA0162"/>
    <w:rsid w:val="00EA04AD"/>
    <w:rsid w:val="00EC3FFF"/>
    <w:rsid w:val="00EC62DF"/>
    <w:rsid w:val="00F0732C"/>
    <w:rsid w:val="00F22C83"/>
    <w:rsid w:val="00F24B2D"/>
    <w:rsid w:val="00F32664"/>
    <w:rsid w:val="00F5004D"/>
    <w:rsid w:val="00F65778"/>
    <w:rsid w:val="00F70306"/>
    <w:rsid w:val="00F727BE"/>
    <w:rsid w:val="00F73F07"/>
    <w:rsid w:val="00F77439"/>
    <w:rsid w:val="00F82C69"/>
    <w:rsid w:val="00FA1EDA"/>
    <w:rsid w:val="00FC373D"/>
    <w:rsid w:val="00FC432F"/>
    <w:rsid w:val="00FC6D25"/>
    <w:rsid w:val="00FD0C3D"/>
    <w:rsid w:val="00FD5BB8"/>
    <w:rsid w:val="00FD6016"/>
    <w:rsid w:val="00FE227A"/>
    <w:rsid w:val="00FF1E0F"/>
    <w:rsid w:val="00FF243B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B9ED4"/>
  <w15:docId w15:val="{2610546C-EDAA-46C1-A458-7BCA262B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632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2632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E26327"/>
    <w:pPr>
      <w:ind w:left="720"/>
      <w:contextualSpacing/>
    </w:pPr>
  </w:style>
  <w:style w:type="paragraph" w:customStyle="1" w:styleId="IauiueIiiaeuiue">
    <w:name w:val="Iau?iue.Ii?iaeuiue"/>
    <w:rsid w:val="00B7231C"/>
    <w:pPr>
      <w:spacing w:after="0" w:line="240" w:lineRule="auto"/>
      <w:ind w:right="-6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PlusNonformat">
    <w:name w:val="ConsPlusNonformat"/>
    <w:uiPriority w:val="99"/>
    <w:rsid w:val="00B723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header"/>
    <w:basedOn w:val="a"/>
    <w:link w:val="a7"/>
    <w:rsid w:val="00B7231C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B7231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link w:val="a9"/>
    <w:uiPriority w:val="1"/>
    <w:qFormat/>
    <w:rsid w:val="00B723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Без интервала Знак"/>
    <w:link w:val="a8"/>
    <w:uiPriority w:val="1"/>
    <w:locked/>
    <w:rsid w:val="00B7231C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B723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231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37">
    <w:name w:val="Font Style37"/>
    <w:rsid w:val="00F0732C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F0732C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F54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54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заголовок 2"/>
    <w:basedOn w:val="a"/>
    <w:next w:val="a"/>
    <w:rsid w:val="002338A3"/>
    <w:pPr>
      <w:keepNext/>
      <w:widowControl w:val="0"/>
      <w:autoSpaceDE w:val="0"/>
      <w:autoSpaceDN w:val="0"/>
    </w:pPr>
  </w:style>
  <w:style w:type="paragraph" w:styleId="ad">
    <w:name w:val="Plain Text"/>
    <w:basedOn w:val="a"/>
    <w:link w:val="ae"/>
    <w:rsid w:val="00CC7341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CC734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0">
    <w:name w:val="Body Text 2"/>
    <w:basedOn w:val="a"/>
    <w:link w:val="21"/>
    <w:uiPriority w:val="99"/>
    <w:semiHidden/>
    <w:unhideWhenUsed/>
    <w:rsid w:val="00F24B2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24B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">
    <w:name w:val="заголовок 4"/>
    <w:basedOn w:val="a"/>
    <w:next w:val="a"/>
    <w:rsid w:val="00AA7E8A"/>
    <w:pPr>
      <w:keepNext/>
      <w:widowControl w:val="0"/>
      <w:autoSpaceDE w:val="0"/>
      <w:autoSpaceDN w:val="0"/>
      <w:outlineLvl w:val="3"/>
    </w:pPr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F22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297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1"/>
    <w:uiPriority w:val="39"/>
    <w:rsid w:val="00C2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3D5E-C475-446A-8671-A3483A16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n Ilya</dc:creator>
  <cp:lastModifiedBy>User</cp:lastModifiedBy>
  <cp:revision>3</cp:revision>
  <cp:lastPrinted>2023-12-08T12:58:00Z</cp:lastPrinted>
  <dcterms:created xsi:type="dcterms:W3CDTF">2024-01-04T07:35:00Z</dcterms:created>
  <dcterms:modified xsi:type="dcterms:W3CDTF">2024-01-04T07:45:00Z</dcterms:modified>
</cp:coreProperties>
</file>